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F3C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2FE461D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FD48627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672B41CF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01889285" w14:textId="77777777" w:rsidR="00782AF3" w:rsidRPr="00C616D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C616D4">
        <w:rPr>
          <w:rFonts w:ascii="Times New Roman" w:hAnsi="Times New Roman"/>
          <w:sz w:val="28"/>
          <w:szCs w:val="28"/>
          <w:lang w:eastAsia="ru-RU"/>
        </w:rPr>
        <w:t>555</w:t>
      </w:r>
    </w:p>
    <w:p w14:paraId="6F69B681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58B69ED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06B803E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9567A3" w:rsidRPr="00C616D4">
        <w:rPr>
          <w:rFonts w:ascii="Times New Roman" w:hAnsi="Times New Roman"/>
          <w:b/>
          <w:sz w:val="28"/>
          <w:szCs w:val="28"/>
          <w:lang w:eastAsia="uk-UA"/>
        </w:rPr>
        <w:t>10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– 00</w:t>
      </w:r>
      <w:r w:rsidR="009567A3" w:rsidRPr="00C616D4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145FBB" w:rsidRPr="009567A3">
        <w:rPr>
          <w:rFonts w:ascii="Times New Roman" w:hAnsi="Times New Roman"/>
          <w:b/>
          <w:sz w:val="28"/>
          <w:szCs w:val="28"/>
          <w:lang w:eastAsia="uk-UA"/>
        </w:rPr>
        <w:t>3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07238785" w14:textId="77777777" w:rsidR="00175D04" w:rsidRPr="00C616D4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7912A73F" w14:textId="77777777" w:rsidR="009567A3" w:rsidRPr="00C616D4" w:rsidRDefault="009567A3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eastAsia="uk-UA"/>
        </w:rPr>
      </w:pPr>
    </w:p>
    <w:p w14:paraId="5BA702FD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повідомленні про початок виконання підготовчих робіт</w:t>
      </w:r>
    </w:p>
    <w:p w14:paraId="312A7B5A" w14:textId="77777777" w:rsidR="007B4237" w:rsidRPr="009567A3" w:rsidRDefault="007B4237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14:paraId="45CB048F" w14:textId="77777777" w:rsidR="006C4341" w:rsidRPr="002B0864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187ACC20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39F5A9DD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0824CA4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3160"/>
        <w:gridCol w:w="6157"/>
      </w:tblGrid>
      <w:tr w:rsidR="004D4238" w:rsidRPr="00C835C2" w14:paraId="714D4B0D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302C0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9A3FADD" w14:textId="77777777" w:rsidTr="009567A3">
        <w:trPr>
          <w:trHeight w:val="671"/>
          <w:tblCellSpacing w:w="20" w:type="dxa"/>
        </w:trPr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D45209E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00120A5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2C36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6002FE63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6DE615F2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2EE4DA07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1C8D14C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B633F7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987311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32723BDC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636F22D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9995E1D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4BBC529B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12B9D682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E66F6A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4F11D5D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7A464DB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762105F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6BEE47C4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2F441A3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2AEC576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65DA280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D3E0DB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50A15E1A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210BB6E5" w14:textId="77777777" w:rsidTr="009567A3">
        <w:trPr>
          <w:trHeight w:val="1950"/>
          <w:tblCellSpacing w:w="20" w:type="dxa"/>
        </w:trPr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2DBCDF3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7898B4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6F86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AF53F9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0D9492F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17D5E54B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3CA3B80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00595B65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F13E683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397F31F8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5FACBB0D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090D843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4FC5437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5DB98D0F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32656E8A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784E61CC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720ABBC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0D1C3A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A4B2D0B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2727BBEE" w14:textId="77777777" w:rsidTr="009567A3">
        <w:trPr>
          <w:gridAfter w:val="1"/>
          <w:wAfter w:w="3037" w:type="pct"/>
          <w:trHeight w:val="322"/>
          <w:tblCellSpacing w:w="20" w:type="dxa"/>
        </w:trPr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7435FF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486A6D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43107681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1554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7D6771CE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F0F2C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602CC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61098" w14:textId="77777777" w:rsidR="007421BC" w:rsidRPr="00EB232F" w:rsidRDefault="009567A3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7421BC" w:rsidRPr="006B4EAB" w14:paraId="7663C441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5DCD5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5878F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E4AEC" w14:textId="77777777"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3ED0EA2" w14:textId="77777777"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85740F4" w14:textId="77777777" w:rsidR="007421BC" w:rsidRPr="00EB232F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3ADB14B4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CD5DD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580FD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22D92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1FB86874" w14:textId="77777777" w:rsidTr="009567A3">
        <w:trPr>
          <w:trHeight w:val="1098"/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60EFE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9D255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6D93A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399075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BF094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7B4237" w14:paraId="014915B6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BDA44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4E7C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CE34F" w14:textId="77777777" w:rsidR="00145FBB" w:rsidRPr="00EB232F" w:rsidRDefault="009567A3" w:rsidP="008057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аток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145FBB" w:rsidRPr="00C616D4" w14:paraId="1A6B6E7F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28995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50841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A4CA8" w14:textId="77777777" w:rsidR="00145FBB" w:rsidRPr="00EB232F" w:rsidRDefault="009567A3" w:rsidP="0080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дин примірник повідомлення про початок виконання підготовчих робіт відповідно до вимог статті 35 Закону України «Про регулювання містобудівної діяльності» та </w:t>
            </w: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ядку виконання підготовчих та будівельних робіт, затвердженого постановою Кабінету Міністрів України від 13.04.2011 № 466 «Деякі питання виконання </w:t>
            </w: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готовчих і будівельних робіт» за формою встановленого зразка (додаток 1 до цієї інформаційної картки)</w:t>
            </w:r>
          </w:p>
        </w:tc>
      </w:tr>
      <w:tr w:rsidR="00145FBB" w:rsidRPr="00C835C2" w14:paraId="2571CC25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AD116" w14:textId="77777777" w:rsidR="00145FBB" w:rsidRPr="0042661B" w:rsidRDefault="00145FBB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3FAE4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CE05F" w14:textId="77777777"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14:paraId="3A286F15" w14:textId="77777777"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C3A58EA" w14:textId="77777777" w:rsidR="00145FBB" w:rsidRPr="00EB232F" w:rsidRDefault="009567A3" w:rsidP="009567A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центри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до центру</w:t>
            </w:r>
            <w:proofErr w:type="gram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C835C2" w14:paraId="4BD4E80D" w14:textId="77777777" w:rsidTr="009567A3">
        <w:trPr>
          <w:trHeight w:val="296"/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177B1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98962" w14:textId="77777777" w:rsidR="00145FBB" w:rsidRPr="0042661B" w:rsidRDefault="00145FBB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84466" w14:textId="77777777" w:rsidR="00145FBB" w:rsidRPr="009567A3" w:rsidRDefault="00EB232F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14:paraId="757010A2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233F" w14:textId="77777777" w:rsidR="00145FBB" w:rsidRPr="00805726" w:rsidRDefault="0014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145FBB" w:rsidRPr="00C835C2" w14:paraId="2B0561DF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B1481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E8A3A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9CC74" w14:textId="77777777" w:rsidR="00145FBB" w:rsidRPr="00805726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14:paraId="55E62C52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878CA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E8983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E6644" w14:textId="77777777" w:rsidR="00145FBB" w:rsidRPr="00805726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14:paraId="09CF3E78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3C06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EA425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C03EB" w14:textId="77777777" w:rsidR="00145FBB" w:rsidRPr="00805726" w:rsidRDefault="00EB232F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14:paraId="5E017931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C2AE0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5D6CC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37" w:type="pct"/>
          </w:tcPr>
          <w:p w14:paraId="5EAE4106" w14:textId="77777777" w:rsidR="00145FBB" w:rsidRPr="00EB232F" w:rsidRDefault="009567A3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B232F">
              <w:rPr>
                <w:sz w:val="24"/>
                <w:szCs w:val="24"/>
                <w:lang w:eastAsia="ru-RU"/>
              </w:rPr>
              <w:t>П’ять робочих днів з дня надходження повідомлення.</w:t>
            </w:r>
          </w:p>
        </w:tc>
      </w:tr>
      <w:tr w:rsidR="00145FBB" w:rsidRPr="00C835C2" w14:paraId="433D7565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329DC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9CDB1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37" w:type="pct"/>
          </w:tcPr>
          <w:p w14:paraId="7C14C102" w14:textId="77777777" w:rsidR="00145FBB" w:rsidRPr="00EB232F" w:rsidRDefault="009567A3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EB232F">
              <w:rPr>
                <w:sz w:val="24"/>
                <w:szCs w:val="24"/>
                <w:lang w:eastAsia="ru-RU"/>
              </w:rPr>
              <w:t>Відсутні</w:t>
            </w:r>
          </w:p>
        </w:tc>
      </w:tr>
      <w:tr w:rsidR="00145FBB" w:rsidRPr="00C616D4" w14:paraId="35F74376" w14:textId="77777777" w:rsidTr="009567A3">
        <w:trPr>
          <w:trHeight w:val="1003"/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D6D59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8B804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82C46" w14:textId="77777777" w:rsidR="00145FBB" w:rsidRPr="00EB232F" w:rsidRDefault="009567A3" w:rsidP="00EB23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повідомлення про початок виконання підготовчих робіт та внесення відомостей до Реєстру будівельної діяльності на порталі Єдиної державної електронної системи у сфері будівництва / </w:t>
            </w:r>
            <w:r w:rsidRPr="00EB23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вернення заявнику </w:t>
            </w: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про початок виконання підготовчих робіт </w:t>
            </w:r>
            <w:r w:rsidRPr="00EB23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 доопрацювання</w:t>
            </w:r>
          </w:p>
        </w:tc>
      </w:tr>
      <w:tr w:rsidR="00145FBB" w:rsidRPr="00C835C2" w14:paraId="4643F37A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CB06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0981E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8A92A" w14:textId="77777777"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B23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го повідомлення про початок виконання підготовчих робіт розміщується на порталі Єдиної державної електронної системи у сфері будівництва в Реєстрі будівельної діяльності.</w:t>
            </w:r>
          </w:p>
          <w:p w14:paraId="3E4E8A2C" w14:textId="77777777"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6617929F" w14:textId="77777777"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160D965" w14:textId="77777777"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6B80C64A" w14:textId="77777777" w:rsidR="00145FBB" w:rsidRPr="00EB232F" w:rsidRDefault="009567A3" w:rsidP="00EB23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EB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9567A3" w14:paraId="04029BF3" w14:textId="77777777" w:rsidTr="009567A3">
        <w:trPr>
          <w:tblCellSpacing w:w="2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06D0E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94D8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EE562" w14:textId="77777777" w:rsidR="00145FBB" w:rsidRPr="00805726" w:rsidRDefault="00145FBB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7325675B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7CFB0318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44B2A56E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14815497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4096E059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772998B6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11D46AEB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1D1662F5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7EDF2392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51649EAF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1C288927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5A224E05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71180023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40CA3540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2869BFE1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7BF2D63A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2E1177D1" w14:textId="77777777" w:rsidR="00EB232F" w:rsidRDefault="00EB232F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  <w:lang w:val="uk-UA"/>
        </w:rPr>
      </w:pPr>
    </w:p>
    <w:p w14:paraId="6F2E536E" w14:textId="77777777" w:rsidR="009567A3" w:rsidRPr="00EB232F" w:rsidRDefault="009567A3" w:rsidP="009567A3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</w:rPr>
      </w:pPr>
      <w:proofErr w:type="spellStart"/>
      <w:r w:rsidRPr="00EB232F">
        <w:rPr>
          <w:rFonts w:ascii="Times New Roman" w:eastAsia="Helvetica Neue" w:hAnsi="Times New Roman"/>
          <w:b/>
          <w:sz w:val="28"/>
          <w:szCs w:val="28"/>
          <w:u w:val="single"/>
        </w:rPr>
        <w:lastRenderedPageBreak/>
        <w:t>Додаток</w:t>
      </w:r>
      <w:proofErr w:type="spellEnd"/>
      <w:r w:rsidRPr="00EB232F">
        <w:rPr>
          <w:rFonts w:ascii="Times New Roman" w:eastAsia="Helvetica Neue" w:hAnsi="Times New Roman"/>
          <w:b/>
          <w:sz w:val="28"/>
          <w:szCs w:val="28"/>
          <w:u w:val="single"/>
        </w:rPr>
        <w:t xml:space="preserve"> 1 до </w:t>
      </w:r>
      <w:proofErr w:type="spellStart"/>
      <w:r w:rsidRPr="00EB232F">
        <w:rPr>
          <w:rFonts w:ascii="Times New Roman" w:eastAsia="Helvetica Neue" w:hAnsi="Times New Roman"/>
          <w:b/>
          <w:sz w:val="28"/>
          <w:szCs w:val="28"/>
          <w:u w:val="single"/>
        </w:rPr>
        <w:t>інформаційної</w:t>
      </w:r>
      <w:proofErr w:type="spellEnd"/>
      <w:r w:rsidRPr="00EB232F">
        <w:rPr>
          <w:rFonts w:ascii="Times New Roman" w:eastAsia="Helvetica Neue" w:hAnsi="Times New Roman"/>
          <w:b/>
          <w:sz w:val="28"/>
          <w:szCs w:val="28"/>
          <w:u w:val="single"/>
        </w:rPr>
        <w:t xml:space="preserve"> </w:t>
      </w:r>
      <w:proofErr w:type="spellStart"/>
      <w:r w:rsidRPr="00EB232F">
        <w:rPr>
          <w:rFonts w:ascii="Times New Roman" w:eastAsia="Helvetica Neue" w:hAnsi="Times New Roman"/>
          <w:b/>
          <w:sz w:val="28"/>
          <w:szCs w:val="28"/>
          <w:u w:val="single"/>
        </w:rPr>
        <w:t>картки</w:t>
      </w:r>
      <w:proofErr w:type="spellEnd"/>
    </w:p>
    <w:p w14:paraId="5F43A03D" w14:textId="77777777" w:rsidR="009567A3" w:rsidRPr="00EB232F" w:rsidRDefault="009567A3" w:rsidP="00EB232F">
      <w:pPr>
        <w:spacing w:before="360" w:after="240" w:line="240" w:lineRule="auto"/>
        <w:jc w:val="center"/>
        <w:rPr>
          <w:rFonts w:ascii="Times New Roman" w:eastAsia="Helvetica Neue" w:hAnsi="Times New Roman"/>
          <w:sz w:val="24"/>
          <w:szCs w:val="24"/>
        </w:rPr>
      </w:pPr>
      <w:r w:rsidRPr="00EB232F">
        <w:rPr>
          <w:rFonts w:ascii="Times New Roman" w:eastAsia="Helvetica Neue" w:hAnsi="Times New Roman"/>
          <w:sz w:val="24"/>
          <w:szCs w:val="24"/>
        </w:rPr>
        <w:t>ПОВІДОМЛЕННЯ</w:t>
      </w:r>
      <w:r w:rsidRPr="00EB232F">
        <w:rPr>
          <w:rFonts w:ascii="Times New Roman" w:eastAsia="Helvetica Neue" w:hAnsi="Times New Roman"/>
          <w:sz w:val="24"/>
          <w:szCs w:val="24"/>
        </w:rPr>
        <w:br/>
      </w:r>
      <w:proofErr w:type="spellStart"/>
      <w:r w:rsidRPr="00EB232F">
        <w:rPr>
          <w:rFonts w:ascii="Times New Roman" w:eastAsia="Helvetica Neue" w:hAnsi="Times New Roman"/>
          <w:sz w:val="24"/>
          <w:szCs w:val="24"/>
        </w:rPr>
        <w:t>щодо</w:t>
      </w:r>
      <w:proofErr w:type="spellEnd"/>
      <w:r w:rsidRPr="00EB232F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EB232F">
        <w:rPr>
          <w:rFonts w:ascii="Times New Roman" w:eastAsia="Helvetica Neue" w:hAnsi="Times New Roman"/>
          <w:sz w:val="24"/>
          <w:szCs w:val="24"/>
        </w:rPr>
        <w:t>виконання</w:t>
      </w:r>
      <w:proofErr w:type="spellEnd"/>
      <w:r w:rsidRPr="00EB232F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EB232F">
        <w:rPr>
          <w:rFonts w:ascii="Times New Roman" w:eastAsia="Helvetica Neue" w:hAnsi="Times New Roman"/>
          <w:sz w:val="24"/>
          <w:szCs w:val="24"/>
        </w:rPr>
        <w:t>підготовчих</w:t>
      </w:r>
      <w:proofErr w:type="spellEnd"/>
      <w:r w:rsidRPr="00EB232F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EB232F">
        <w:rPr>
          <w:rFonts w:ascii="Times New Roman" w:eastAsia="Helvetica Neue" w:hAnsi="Times New Roman"/>
          <w:sz w:val="24"/>
          <w:szCs w:val="24"/>
        </w:rPr>
        <w:t>робіт</w:t>
      </w:r>
      <w:proofErr w:type="spellEnd"/>
      <w:r w:rsidRPr="00EB232F">
        <w:rPr>
          <w:rFonts w:ascii="Times New Roman" w:eastAsia="Helvetica Neue" w:hAnsi="Times New Roman"/>
          <w:sz w:val="24"/>
          <w:szCs w:val="24"/>
        </w:rPr>
        <w:t xml:space="preserve"> на </w:t>
      </w:r>
      <w:proofErr w:type="spellStart"/>
      <w:r w:rsidRPr="00EB232F">
        <w:rPr>
          <w:rFonts w:ascii="Times New Roman" w:eastAsia="Helvetica Neue" w:hAnsi="Times New Roman"/>
          <w:sz w:val="24"/>
          <w:szCs w:val="24"/>
        </w:rPr>
        <w:t>об’єкті</w:t>
      </w:r>
      <w:proofErr w:type="spellEnd"/>
    </w:p>
    <w:tbl>
      <w:tblPr>
        <w:tblW w:w="9616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"/>
        <w:gridCol w:w="30"/>
        <w:gridCol w:w="44"/>
        <w:gridCol w:w="340"/>
        <w:gridCol w:w="28"/>
        <w:gridCol w:w="23"/>
        <w:gridCol w:w="44"/>
        <w:gridCol w:w="193"/>
        <w:gridCol w:w="241"/>
        <w:gridCol w:w="2313"/>
        <w:gridCol w:w="87"/>
        <w:gridCol w:w="11"/>
        <w:gridCol w:w="1176"/>
        <w:gridCol w:w="4960"/>
        <w:gridCol w:w="30"/>
        <w:gridCol w:w="7"/>
      </w:tblGrid>
      <w:tr w:rsidR="009567A3" w:rsidRPr="00EB232F" w14:paraId="5301891D" w14:textId="77777777" w:rsidTr="00EB232F">
        <w:trPr>
          <w:gridBefore w:val="2"/>
          <w:gridAfter w:val="2"/>
          <w:wBefore w:w="119" w:type="dxa"/>
          <w:wAfter w:w="36" w:type="dxa"/>
          <w:trHeight w:val="20"/>
        </w:trPr>
        <w:tc>
          <w:tcPr>
            <w:tcW w:w="94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6738F9" w14:textId="77777777" w:rsidR="009567A3" w:rsidRPr="00EB232F" w:rsidRDefault="009567A3" w:rsidP="00EB232F">
            <w:pPr>
              <w:spacing w:line="240" w:lineRule="auto"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у,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якому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надсилається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9567A3" w:rsidRPr="00EB232F" w14:paraId="43C4A989" w14:textId="77777777" w:rsidTr="00EB232F">
        <w:trPr>
          <w:gridBefore w:val="2"/>
          <w:gridAfter w:val="2"/>
          <w:wBefore w:w="119" w:type="dxa"/>
          <w:wAfter w:w="36" w:type="dxa"/>
          <w:trHeight w:val="641"/>
        </w:trPr>
        <w:tc>
          <w:tcPr>
            <w:tcW w:w="450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F60382" w14:textId="77777777" w:rsidR="009567A3" w:rsidRPr="00EB232F" w:rsidRDefault="009567A3" w:rsidP="00EB232F">
            <w:pPr>
              <w:spacing w:line="240" w:lineRule="auto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ідпису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замовником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F19A9A" w14:textId="77777777" w:rsidR="009567A3" w:rsidRPr="00EB232F" w:rsidRDefault="009567A3" w:rsidP="00EB232F">
            <w:pPr>
              <w:spacing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ом державного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архітектурно-будівельного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контролю)</w:t>
            </w:r>
          </w:p>
        </w:tc>
      </w:tr>
      <w:tr w:rsidR="009567A3" w:rsidRPr="00EB232F" w14:paraId="69732DD9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9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A8D152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Причин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необхідний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варіант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вказати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відомості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9567A3" w:rsidRPr="00EB232F" w14:paraId="189DDA0E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2CFBA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D7C9A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ервинн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подача</w:t>
            </w:r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F85D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9567A3" w:rsidRPr="00EB232F" w14:paraId="2CD72CDB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C2FBDC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4530A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Технічн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67D80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>пові</w:t>
            </w:r>
            <w:r w:rsidRPr="00EB232F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proofErr w:type="spellEnd"/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EB232F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proofErr w:type="spellEnd"/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proofErr w:type="spellEnd"/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EB232F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proofErr w:type="spellEnd"/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9567A3" w:rsidRPr="00EB232F" w14:paraId="7315B3CC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09CC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A981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несенн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98D7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, д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яког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________</w:t>
            </w:r>
          </w:p>
        </w:tc>
      </w:tr>
      <w:tr w:rsidR="009567A3" w:rsidRPr="00EB232F" w14:paraId="09CCF47D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9F8C93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E0B9C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даних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реєстрованій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ларації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 </w:t>
            </w:r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  <w:t xml:space="preserve">початок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дготовчих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біт</w:t>
            </w:r>
            <w:proofErr w:type="spellEnd"/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448B2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номер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декларації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, д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якої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________</w:t>
            </w:r>
          </w:p>
          <w:p w14:paraId="0D9AE19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дата: __.__.____</w:t>
            </w:r>
          </w:p>
        </w:tc>
      </w:tr>
      <w:tr w:rsidR="009567A3" w:rsidRPr="00EB232F" w14:paraId="0C035C33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C0D5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8A9B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став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лише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внесення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змін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567A3" w:rsidRPr="00EB232F" w14:paraId="550BA4DA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4C30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ACDB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2CE2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право н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будівництв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передан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іншому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амовнику</w:t>
            </w:r>
            <w:proofErr w:type="spellEnd"/>
          </w:p>
        </w:tc>
      </w:tr>
      <w:tr w:rsidR="009567A3" w:rsidRPr="00EB232F" w14:paraId="5B9B0B78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0349C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F1059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11B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мінен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осіб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повідальних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з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роведенн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авторськог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і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технічног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гляду</w:t>
            </w:r>
            <w:proofErr w:type="spellEnd"/>
          </w:p>
        </w:tc>
      </w:tr>
      <w:tr w:rsidR="009567A3" w:rsidRPr="00EB232F" w14:paraId="56156D37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3D5B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A55CD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A532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генеральног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иконуютьс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убпідрядників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67A3" w:rsidRPr="00EB232F" w14:paraId="52A95734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BB39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5952D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8B9B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9567A3" w:rsidRPr="00EB232F" w14:paraId="15BA7ACA" w14:textId="77777777" w:rsidTr="00EB232F">
        <w:trPr>
          <w:gridBefore w:val="3"/>
          <w:gridAfter w:val="1"/>
          <w:wBefore w:w="163" w:type="dxa"/>
          <w:wAfter w:w="7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348CC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C8AF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BB27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інших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омосте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иконанн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ідготовчих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робіт</w:t>
            </w:r>
            <w:proofErr w:type="spellEnd"/>
          </w:p>
        </w:tc>
      </w:tr>
      <w:tr w:rsidR="009567A3" w:rsidRPr="00EB232F" w14:paraId="1F1AE8CF" w14:textId="77777777" w:rsidTr="00EB232F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94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055F0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амовник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567A3" w:rsidRPr="00EB232F" w14:paraId="34473E91" w14:textId="77777777" w:rsidTr="00EB232F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62043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47D87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9567A3" w:rsidRPr="00EB232F" w14:paraId="1AA1F067" w14:textId="77777777" w:rsidTr="00EB232F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82083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44014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F1E9C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9567A3" w:rsidRPr="00EB232F" w14:paraId="1EDB4704" w14:textId="77777777" w:rsidTr="00EB232F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06C5E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9A40E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B8568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9567A3" w:rsidRPr="00EB232F" w14:paraId="64AD4F0C" w14:textId="77777777" w:rsidTr="00EB232F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0281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FBB3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CD651F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9567A3" w:rsidRPr="00EB232F" w14:paraId="2DB6BC8C" w14:textId="77777777" w:rsidTr="00EB232F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E5D3E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C043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EB23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A930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сіб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як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ють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ідмітк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аспорт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ідмов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ід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йнятт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єстраційног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номер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лікової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к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атник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атків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значаютьс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рі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і номер паспорта)</w:t>
            </w:r>
          </w:p>
        </w:tc>
      </w:tr>
      <w:tr w:rsidR="009567A3" w:rsidRPr="00EB232F" w14:paraId="33E2B570" w14:textId="77777777" w:rsidTr="00EB232F">
        <w:trPr>
          <w:gridBefore w:val="2"/>
          <w:gridAfter w:val="1"/>
          <w:wBefore w:w="118" w:type="dxa"/>
          <w:wAfter w:w="7" w:type="dxa"/>
          <w:trHeight w:val="1605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C1442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21A2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2B69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9567A3" w:rsidRPr="00EB232F" w14:paraId="01D44C41" w14:textId="77777777" w:rsidTr="00EB232F">
        <w:trPr>
          <w:gridBefore w:val="1"/>
          <w:wBefore w:w="89" w:type="dxa"/>
          <w:trHeight w:val="20"/>
        </w:trPr>
        <w:tc>
          <w:tcPr>
            <w:tcW w:w="952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575E9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 xml:space="preserve">Документ,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9567A3" w:rsidRPr="00EB232F" w14:paraId="79D84BF3" w14:textId="77777777" w:rsidTr="00EB232F">
        <w:trPr>
          <w:gridBefore w:val="1"/>
          <w:wBefore w:w="89" w:type="dxa"/>
          <w:trHeight w:val="20"/>
        </w:trPr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7E101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3BF7D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tLeast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A0719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tLeast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14:paraId="2031757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tLeast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:__________________________________________</w:t>
            </w:r>
          </w:p>
          <w:p w14:paraId="2473E2A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tLeast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14:paraId="0CCB99CF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tLeast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9567A3" w:rsidRPr="00EB232F" w14:paraId="3B224436" w14:textId="77777777" w:rsidTr="00EB232F">
        <w:trPr>
          <w:gridBefore w:val="1"/>
          <w:wBefore w:w="89" w:type="dxa"/>
          <w:trHeight w:val="20"/>
        </w:trPr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E69A7E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C1BF4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D4934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9567A3" w:rsidRPr="00EB232F" w14:paraId="17E4F3F1" w14:textId="77777777" w:rsidTr="00EB232F">
        <w:trPr>
          <w:gridBefore w:val="1"/>
          <w:wBefore w:w="89" w:type="dxa"/>
          <w:trHeight w:val="20"/>
        </w:trPr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FA169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0122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свідоцтв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580A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9567A3" w:rsidRPr="00EB232F" w14:paraId="455BB169" w14:textId="77777777" w:rsidTr="00EB232F">
        <w:trPr>
          <w:gridBefore w:val="1"/>
          <w:wBefore w:w="89" w:type="dxa"/>
          <w:trHeight w:val="20"/>
        </w:trPr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F1F4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069A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особи бе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</w:p>
        </w:tc>
        <w:tc>
          <w:tcPr>
            <w:tcW w:w="61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2B4C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зв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14:paraId="5DCD8F6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3203583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9567A3" w:rsidRPr="00EB232F" w14:paraId="67E7D485" w14:textId="77777777" w:rsidTr="00EB232F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94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B1DFE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𝥀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9567A3" w:rsidRPr="00EB232F" w14:paraId="04A37124" w14:textId="77777777" w:rsidTr="00EB232F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0DB3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76B23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9F844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9567A3" w:rsidRPr="00EB232F" w14:paraId="337556F2" w14:textId="77777777" w:rsidTr="00EB232F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82C8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0DE3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2A573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600A3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9567A3" w:rsidRPr="00EB232F" w14:paraId="654B2318" w14:textId="77777777" w:rsidTr="00EB232F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54FC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1E179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D3E5E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27AE0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9567A3" w:rsidRPr="00EB232F" w14:paraId="3BD3F40F" w14:textId="77777777" w:rsidTr="00EB232F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E3B8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8F059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D606E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9567A3" w:rsidRPr="00EB232F" w14:paraId="1972B65F" w14:textId="77777777" w:rsidTr="00EB232F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6B97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5F82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DB58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3AC3B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9567A3" w:rsidRPr="00EB232F" w14:paraId="27F80FD7" w14:textId="77777777" w:rsidTr="00EB232F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163A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0A65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9AD17F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left="-64"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B639FD9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9567A3" w:rsidRPr="00EB232F" w14:paraId="6019C317" w14:textId="77777777" w:rsidTr="00EB232F">
        <w:trPr>
          <w:gridAfter w:val="2"/>
          <w:wAfter w:w="36" w:type="dxa"/>
          <w:trHeight w:val="420"/>
        </w:trPr>
        <w:tc>
          <w:tcPr>
            <w:tcW w:w="958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47F6F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9567A3" w:rsidRPr="00EB232F" w14:paraId="7DBF03B9" w14:textId="77777777" w:rsidTr="00EB232F">
        <w:trPr>
          <w:gridAfter w:val="2"/>
          <w:wAfter w:w="36" w:type="dxa"/>
          <w:trHeight w:val="420"/>
        </w:trPr>
        <w:tc>
          <w:tcPr>
            <w:tcW w:w="33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5E320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оштов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B22D3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14:paraId="757DFF7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9567A3" w:rsidRPr="00EB232F" w14:paraId="60336A5C" w14:textId="77777777" w:rsidTr="00EB232F">
        <w:trPr>
          <w:gridAfter w:val="2"/>
          <w:wAfter w:w="36" w:type="dxa"/>
          <w:trHeight w:val="420"/>
        </w:trPr>
        <w:tc>
          <w:tcPr>
            <w:tcW w:w="33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FEBBB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74C19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9567A3" w:rsidRPr="00EB232F" w14:paraId="769B8B2E" w14:textId="77777777" w:rsidTr="00EB232F">
        <w:trPr>
          <w:gridAfter w:val="2"/>
          <w:wAfter w:w="36" w:type="dxa"/>
          <w:trHeight w:val="420"/>
        </w:trPr>
        <w:tc>
          <w:tcPr>
            <w:tcW w:w="33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8447B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0918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48376B2F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90"/>
        <w:gridCol w:w="6728"/>
      </w:tblGrid>
      <w:tr w:rsidR="009567A3" w:rsidRPr="00EB232F" w14:paraId="56148D14" w14:textId="77777777" w:rsidTr="009567A3">
        <w:trPr>
          <w:trHeight w:val="420"/>
        </w:trPr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7B8A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9567A3" w:rsidRPr="00EB232F" w14:paraId="10C1C38B" w14:textId="77777777" w:rsidTr="00EB232F">
        <w:trPr>
          <w:trHeight w:val="420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5160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E0C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2490358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4B62B86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254986B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вказуєтьс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проектною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ією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місце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9567A3" w:rsidRPr="00EB232F" w14:paraId="603BD62B" w14:textId="77777777" w:rsidTr="00EB232F">
        <w:trPr>
          <w:trHeight w:val="420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773A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CA47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        𝥀 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14:paraId="055D1D5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9567A3" w:rsidRPr="00EB232F" w14:paraId="260621F9" w14:textId="77777777" w:rsidTr="00EB232F">
        <w:trPr>
          <w:trHeight w:val="420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40C9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lastRenderedPageBreak/>
              <w:t>Місц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B4801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еобхідне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377EF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</w:p>
          <w:p w14:paraId="193CC36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4B21D78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раніше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присвоєна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адреса,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об’єкт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вже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прийнято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експлуатацію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установленому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порядку)</w:t>
            </w:r>
          </w:p>
          <w:p w14:paraId="6C56595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</w:p>
          <w:p w14:paraId="47AD5B42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6092BCEE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повідомленням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про початок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виконання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підготовчих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робіт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нового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866DB03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-2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1CECF92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4A1F18C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-2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під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експериментальног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9567A3" w:rsidRPr="00EB232F" w14:paraId="2892A5B2" w14:textId="77777777" w:rsidTr="00EB2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103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Наказ 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081C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14:paraId="52551D3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264EE1B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</w:p>
          <w:p w14:paraId="3B35B9F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172C1113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1097BF4D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proofErr w:type="spellEnd"/>
            <w:proofErr w:type="gram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</w:tc>
      </w:tr>
    </w:tbl>
    <w:p w14:paraId="1CEB6466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7" w:type="dxa"/>
        <w:tblInd w:w="-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"/>
        <w:gridCol w:w="2422"/>
        <w:gridCol w:w="6907"/>
      </w:tblGrid>
      <w:tr w:rsidR="009567A3" w:rsidRPr="00EB232F" w14:paraId="1E72756B" w14:textId="77777777" w:rsidTr="009567A3">
        <w:trPr>
          <w:trHeight w:val="4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7628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щод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емельної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ділянки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  <w:p w14:paraId="380B240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9567A3" w:rsidRPr="00EB232F" w14:paraId="08048AC0" w14:textId="77777777" w:rsidTr="009567A3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0F3EE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DAE4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Кадастров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441C7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:___:____:_____</w:t>
            </w:r>
          </w:p>
        </w:tc>
      </w:tr>
      <w:tr w:rsidR="009567A3" w:rsidRPr="00EB232F" w14:paraId="19803360" w14:textId="77777777" w:rsidTr="009567A3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B9DD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F36D3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що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емельну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ділянку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EB23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1B99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14:paraId="7A298AD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_.___._______</w:t>
            </w:r>
          </w:p>
          <w:p w14:paraId="26BFD0F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C0679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документа:  ________________________________</w:t>
            </w:r>
          </w:p>
          <w:p w14:paraId="1B52560F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</w:t>
            </w:r>
          </w:p>
          <w:p w14:paraId="40BC4741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>: ________________________________________</w:t>
            </w:r>
          </w:p>
          <w:p w14:paraId="12065F3C" w14:textId="77777777" w:rsidR="009567A3" w:rsidRPr="00EB232F" w:rsidRDefault="00EB232F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                 </w:t>
            </w:r>
            <w:r w:rsidR="009567A3"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="009567A3"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="009567A3"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567A3"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r w:rsidR="009567A3"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9567A3" w:rsidRPr="00EB232F" w14:paraId="733D0D6A" w14:textId="77777777" w:rsidTr="009567A3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FB4A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024F2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лощ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у гектарах</w:t>
            </w:r>
            <w:proofErr w:type="gram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A32E8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9567A3" w:rsidRPr="00EB232F" w14:paraId="024EC2CF" w14:textId="77777777" w:rsidTr="009567A3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89EF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016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FB5D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</w:t>
            </w:r>
          </w:p>
        </w:tc>
      </w:tr>
    </w:tbl>
    <w:p w14:paraId="2294354D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9567A3" w:rsidRPr="00EB232F" w14:paraId="294DA0E2" w14:textId="77777777" w:rsidTr="009567A3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D83FF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будівельних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робіт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67A3" w:rsidRPr="00EB232F" w14:paraId="6EDB3F23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1D06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3B74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Г</w:t>
            </w:r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осподарський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 xml:space="preserve"> метод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і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коли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конує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ельні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ійно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ез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лучення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ідрядника</w:t>
            </w:r>
            <w:proofErr w:type="spellEnd"/>
            <w:r w:rsidRPr="00EB23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567A3" w:rsidRPr="00EB232F" w14:paraId="37BE5584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216D3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29943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Підрядник</w:t>
            </w:r>
            <w:proofErr w:type="spellEnd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генеральний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підрядник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— у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разі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ли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будівельні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роботи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виконуються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із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залученням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убпідрядників</w:t>
            </w:r>
            <w:proofErr w:type="spellEnd"/>
            <w:r w:rsidRPr="00EB232F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9567A3" w:rsidRPr="00EB232F" w14:paraId="229668FC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368F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DC40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9567A3" w:rsidRPr="00EB232F" w14:paraId="17D58887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64B9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F852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2F45E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9567A3" w:rsidRPr="00EB232F" w14:paraId="443C33CB" w14:textId="77777777" w:rsidTr="009567A3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3565E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53E4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1D88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9567A3" w:rsidRPr="00EB232F" w14:paraId="26A9F78C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BC58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6345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20AE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9567A3" w:rsidRPr="00EB232F" w14:paraId="26B9984F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A7A5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45C8F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FA49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7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9567A3" w:rsidRPr="00EB232F" w14:paraId="10B2B102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4E0A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BF562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194B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323D579E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9567A3" w:rsidRPr="00EB232F" w14:paraId="11FBE9CE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39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0D82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9567A3" w:rsidRPr="00EB232F" w14:paraId="134D72FC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327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F22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27C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9567A3" w:rsidRPr="00EB232F" w14:paraId="4377B4F4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F807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ED2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A50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7EF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9567A3" w:rsidRPr="00EB232F" w14:paraId="0B263D77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CBB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BB23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2C7E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EB232F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EB2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C48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9567A3" w:rsidRPr="00EB232F" w14:paraId="5E9F3155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C55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C8A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145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9567A3" w:rsidRPr="00EB232F" w14:paraId="4EBDF0AD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811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28D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D57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BDAE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7482889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567A3" w:rsidRPr="00EB232F" w14:paraId="45EB375D" w14:textId="77777777" w:rsidTr="009567A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FA2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C9A9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340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F65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9567A3" w:rsidRPr="00EB232F" w14:paraId="014D1ED7" w14:textId="77777777" w:rsidTr="009567A3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B2A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9567A3" w:rsidRPr="00EB232F" w14:paraId="0B3B2C0C" w14:textId="77777777" w:rsidTr="009567A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C8E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-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номер договору в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A1C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9567A3" w:rsidRPr="00EB232F" w14:paraId="6A94D40A" w14:textId="77777777" w:rsidTr="009567A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723E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A2F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9567A3" w:rsidRPr="00EB232F" w14:paraId="251BEE81" w14:textId="77777777" w:rsidTr="009567A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7C91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A6F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3B999B1D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9567A3" w:rsidRPr="00EB232F" w14:paraId="5326D032" w14:textId="77777777" w:rsidTr="009567A3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06F9F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9567A3" w:rsidRPr="00EB232F" w14:paraId="4ACA4A0E" w14:textId="77777777" w:rsidTr="009567A3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DF92A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C826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14:paraId="52C42B9F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</w:t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lastRenderedPageBreak/>
              <w:t xml:space="preserve">номер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9567A3" w:rsidRPr="00EB232F" w14:paraId="42C463B7" w14:textId="77777777" w:rsidTr="009567A3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7C60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4538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5F9EF1D1" w14:textId="77777777" w:rsidTr="009567A3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2340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2D48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43CE832F" w14:textId="77777777" w:rsidTr="009567A3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BC0F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повідальн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особ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9567A3" w:rsidRPr="00EB232F" w14:paraId="5CD2DABB" w14:textId="77777777" w:rsidTr="009567A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B861A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4801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7ADD0FE9" w14:textId="77777777" w:rsidTr="009567A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E12C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208E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360816F7" w14:textId="77777777" w:rsidTr="009567A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8571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26B37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6B2184D6" w14:textId="77777777" w:rsidTr="009567A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D07A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D4D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7BD86508" w14:textId="77777777" w:rsidTr="009567A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1F72E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A4A03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3253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12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9567A3" w:rsidRPr="00EB232F" w14:paraId="64D97CC7" w14:textId="77777777" w:rsidTr="009567A3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8E15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9567A3" w:rsidRPr="00EB232F" w14:paraId="47D74D4F" w14:textId="77777777" w:rsidTr="009567A3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4C4A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8CC6E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301509DC" w14:textId="77777777" w:rsidTr="009567A3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DB621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0CF13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01A193F0" w14:textId="77777777" w:rsidTr="009567A3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FD7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2743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2EB520E0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36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"/>
        <w:gridCol w:w="389"/>
        <w:gridCol w:w="2285"/>
        <w:gridCol w:w="78"/>
        <w:gridCol w:w="6"/>
        <w:gridCol w:w="6747"/>
        <w:gridCol w:w="15"/>
      </w:tblGrid>
      <w:tr w:rsidR="009567A3" w:rsidRPr="00EB232F" w14:paraId="21B5F0A9" w14:textId="77777777" w:rsidTr="009567A3">
        <w:trPr>
          <w:gridBefore w:val="1"/>
          <w:wBefore w:w="16" w:type="dxa"/>
          <w:trHeight w:val="418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FE2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нженер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-консультанта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залучення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567A3" w:rsidRPr="00EB232F" w14:paraId="19FE8178" w14:textId="77777777" w:rsidTr="009567A3">
        <w:trPr>
          <w:gridBefore w:val="1"/>
          <w:wBefore w:w="16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E394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нженер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>-консультант (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7D68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7A3" w:rsidRPr="00EB232F" w14:paraId="00014C5B" w14:textId="77777777" w:rsidTr="009567A3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98C8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9F7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1BA178F9" w14:textId="77777777" w:rsidTr="009567A3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AE92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FF39D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7880640A" w14:textId="77777777" w:rsidTr="009567A3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A9F0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2CC3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75A76C60" w14:textId="77777777" w:rsidTr="009567A3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AD79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D440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_ № ________</w:t>
            </w:r>
          </w:p>
        </w:tc>
      </w:tr>
      <w:tr w:rsidR="009567A3" w:rsidRPr="00EB232F" w14:paraId="00CD7305" w14:textId="77777777" w:rsidTr="009567A3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582AE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324F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0A3D612E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23A2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Суб’єк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нженерно-консультаційн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</w:tr>
      <w:tr w:rsidR="009567A3" w:rsidRPr="00EB232F" w14:paraId="5A0DAD89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5E871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7322E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9567A3" w:rsidRPr="00EB232F" w14:paraId="6BC198FF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C7498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C4A9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A70D99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</w:p>
        </w:tc>
      </w:tr>
      <w:tr w:rsidR="009567A3" w:rsidRPr="00EB232F" w14:paraId="321D3F8E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17567C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DC9F6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19A009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9567A3" w:rsidRPr="00EB232F" w14:paraId="2CF3F63A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1BEC9A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08464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 xml:space="preserve">нерезидент </w:t>
            </w:r>
            <w:proofErr w:type="spellStart"/>
            <w:r w:rsidRPr="00EB232F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9567A3" w:rsidRPr="00EB232F" w14:paraId="094EA5FB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39D953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31F3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E1678E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реєстраційних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9567A3" w:rsidRPr="00EB232F" w14:paraId="2453AF97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42372C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4B542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left="-64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lastRenderedPageBreak/>
              <w:t>компані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E8F6E0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_____________________________________________</w:t>
            </w:r>
          </w:p>
        </w:tc>
      </w:tr>
      <w:tr w:rsidR="009567A3" w:rsidRPr="00EB232F" w14:paraId="0564FC55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400E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left="1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2AD7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3B58A9CB" w14:textId="77777777" w:rsidTr="0095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0FD6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ind w:left="1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нженерно-консультацій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63EE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№ ______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</w:tbl>
    <w:p w14:paraId="5376A437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Ind w:w="-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673"/>
        <w:gridCol w:w="6851"/>
      </w:tblGrid>
      <w:tr w:rsidR="009567A3" w:rsidRPr="00EB232F" w14:paraId="107A11F2" w14:textId="77777777" w:rsidTr="009567A3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B92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9567A3" w:rsidRPr="00EB232F" w14:paraId="7D306ACA" w14:textId="77777777" w:rsidTr="009567A3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1F4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9567A3" w:rsidRPr="00EB232F" w14:paraId="361EEB1E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2D3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C3D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41DFEE35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EB9D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C1BB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61302C5B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23FF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CE955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1F51ECA1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28E0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F7CC2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71087D8C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FA146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ACA8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9567A3" w:rsidRPr="00EB232F" w14:paraId="6208E001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6243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78EA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063BF900" w14:textId="77777777" w:rsidTr="009567A3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74D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авторськ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9567A3" w:rsidRPr="00EB232F" w14:paraId="17051FA1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39A2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E460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297CDF87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146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17C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391AB8DB" w14:textId="77777777" w:rsidTr="009567A3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FF88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D4CF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5132711E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9567A3" w:rsidRPr="00EB232F" w14:paraId="4FA4FFCF" w14:textId="77777777" w:rsidTr="009567A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5FA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технічн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9567A3" w:rsidRPr="00EB232F" w14:paraId="151E7FDF" w14:textId="77777777" w:rsidTr="009567A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67621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технічн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9567A3" w:rsidRPr="00EB232F" w14:paraId="6740BB31" w14:textId="77777777" w:rsidTr="009567A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C441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DC58F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138D8775" w14:textId="77777777" w:rsidTr="009567A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A2224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C82A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2139D6F7" w14:textId="77777777" w:rsidTr="009567A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242D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C3F9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2942DBA2" w14:textId="77777777" w:rsidTr="009567A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87B5A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104D2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EB232F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9567A3" w:rsidRPr="00EB232F" w14:paraId="5B05CC70" w14:textId="77777777" w:rsidTr="009567A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0AC8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3068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4FC09FB4" w14:textId="77777777" w:rsidTr="00956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0C98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техніч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9567A3" w:rsidRPr="00EB232F" w14:paraId="68D3D727" w14:textId="77777777" w:rsidTr="00956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B9DCD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17A0B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43CBC32D" w14:textId="77777777" w:rsidTr="00956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1E73C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0AA22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9567A3" w:rsidRPr="00EB232F" w14:paraId="31EFB130" w14:textId="77777777" w:rsidTr="00956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B739B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EEE7C" w14:textId="77777777" w:rsidR="009567A3" w:rsidRPr="00EB232F" w:rsidRDefault="009567A3" w:rsidP="00EB232F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536D435F" w14:textId="77777777" w:rsidR="009567A3" w:rsidRPr="00EB232F" w:rsidRDefault="009567A3" w:rsidP="00EB232F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E7D0D" w14:textId="77777777" w:rsidR="009567A3" w:rsidRPr="00EB232F" w:rsidRDefault="009567A3" w:rsidP="00EB232F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32F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підготовч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p w14:paraId="23D01C50" w14:textId="77777777" w:rsidR="009567A3" w:rsidRPr="00EB232F" w:rsidRDefault="009567A3" w:rsidP="00EB232F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32F"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.</w:t>
      </w:r>
    </w:p>
    <w:p w14:paraId="01DAF292" w14:textId="77777777" w:rsidR="009567A3" w:rsidRPr="00EB232F" w:rsidRDefault="009567A3" w:rsidP="00EB232F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32F">
        <w:rPr>
          <w:rFonts w:ascii="Times New Roman" w:hAnsi="Times New Roman" w:cs="Times New Roman"/>
          <w:sz w:val="24"/>
          <w:szCs w:val="24"/>
        </w:rPr>
        <w:t xml:space="preserve">Метою такої обробки є забезпечення ведення Реєстру будівельної діяльності. </w:t>
      </w:r>
    </w:p>
    <w:p w14:paraId="479885C8" w14:textId="77777777" w:rsidR="009567A3" w:rsidRPr="00EB232F" w:rsidRDefault="009567A3" w:rsidP="00EB232F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737"/>
      </w:tblGrid>
      <w:tr w:rsidR="009567A3" w:rsidRPr="00EB232F" w14:paraId="1927B025" w14:textId="77777777" w:rsidTr="009567A3">
        <w:tc>
          <w:tcPr>
            <w:tcW w:w="4550" w:type="dxa"/>
            <w:shd w:val="clear" w:color="auto" w:fill="auto"/>
          </w:tcPr>
          <w:p w14:paraId="41513315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</w:rPr>
            </w:pPr>
            <w:bookmarkStart w:id="2" w:name="_Hlk75859334"/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>_____________________________</w:t>
            </w: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прізвище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ініціали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замовника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посада (для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юридичних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осіб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737" w:type="dxa"/>
            <w:shd w:val="clear" w:color="auto" w:fill="auto"/>
          </w:tcPr>
          <w:p w14:paraId="63218CE9" w14:textId="77777777" w:rsidR="009567A3" w:rsidRPr="00EB232F" w:rsidRDefault="009567A3" w:rsidP="00EB232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</w:rPr>
            </w:pPr>
            <w:r w:rsidRPr="00EB232F">
              <w:rPr>
                <w:rFonts w:ascii="Times New Roman" w:hAnsi="Times New Roman"/>
                <w:iCs/>
                <w:sz w:val="24"/>
                <w:szCs w:val="24"/>
              </w:rPr>
              <w:t>_______________________________</w:t>
            </w:r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підпис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печатка (з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наявност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на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кожній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сторінці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повідомлення</w:t>
            </w:r>
            <w:proofErr w:type="spellEnd"/>
            <w:r w:rsidRPr="00EB23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bookmarkEnd w:id="2"/>
    <w:p w14:paraId="229D4BB1" w14:textId="77777777" w:rsidR="009567A3" w:rsidRPr="00EB232F" w:rsidRDefault="009567A3" w:rsidP="00EB23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EB232F">
        <w:rPr>
          <w:rStyle w:val="st46"/>
          <w:rFonts w:ascii="Times New Roman" w:hAnsi="Times New Roman"/>
          <w:sz w:val="24"/>
          <w:szCs w:val="24"/>
          <w:lang w:val="uk-UA"/>
        </w:rPr>
        <w:t xml:space="preserve">{Додаток 1 із змінами, внесеними згідно з Постановами КМ </w:t>
      </w:r>
      <w:r w:rsidRPr="00EB232F">
        <w:rPr>
          <w:rStyle w:val="st131"/>
          <w:rFonts w:ascii="Times New Roman" w:hAnsi="Times New Roman"/>
          <w:sz w:val="24"/>
          <w:szCs w:val="24"/>
          <w:lang w:val="uk-UA"/>
        </w:rPr>
        <w:t>№ 43 від 18.01.2012</w:t>
      </w:r>
      <w:r w:rsidRPr="00EB232F">
        <w:rPr>
          <w:rStyle w:val="st46"/>
          <w:rFonts w:ascii="Times New Roman" w:hAnsi="Times New Roman"/>
          <w:sz w:val="24"/>
          <w:szCs w:val="24"/>
          <w:lang w:val="uk-UA"/>
        </w:rPr>
        <w:t xml:space="preserve">, </w:t>
      </w:r>
      <w:r w:rsidRPr="00EB232F">
        <w:rPr>
          <w:rStyle w:val="st131"/>
          <w:rFonts w:ascii="Times New Roman" w:hAnsi="Times New Roman"/>
          <w:sz w:val="24"/>
          <w:szCs w:val="24"/>
          <w:lang w:val="uk-UA"/>
        </w:rPr>
        <w:t>№ 148 від 27.02.2012</w:t>
      </w:r>
      <w:r w:rsidRPr="00EB232F">
        <w:rPr>
          <w:rStyle w:val="st46"/>
          <w:rFonts w:ascii="Times New Roman" w:hAnsi="Times New Roman"/>
          <w:sz w:val="24"/>
          <w:szCs w:val="24"/>
          <w:lang w:val="uk-UA"/>
        </w:rPr>
        <w:t xml:space="preserve">; в редакції Постанов КМ </w:t>
      </w:r>
      <w:r w:rsidRPr="00EB232F">
        <w:rPr>
          <w:rStyle w:val="st131"/>
          <w:rFonts w:ascii="Times New Roman" w:hAnsi="Times New Roman"/>
          <w:sz w:val="24"/>
          <w:szCs w:val="24"/>
          <w:lang w:val="uk-UA"/>
        </w:rPr>
        <w:t>№ 653 від 11.07.2012</w:t>
      </w:r>
      <w:r w:rsidRPr="00EB232F">
        <w:rPr>
          <w:rStyle w:val="st46"/>
          <w:rFonts w:ascii="Times New Roman" w:hAnsi="Times New Roman"/>
          <w:sz w:val="24"/>
          <w:szCs w:val="24"/>
          <w:lang w:val="uk-UA"/>
        </w:rPr>
        <w:t xml:space="preserve">, </w:t>
      </w:r>
      <w:r w:rsidRPr="00EB232F">
        <w:rPr>
          <w:rStyle w:val="st131"/>
          <w:rFonts w:ascii="Times New Roman" w:hAnsi="Times New Roman"/>
          <w:sz w:val="24"/>
          <w:szCs w:val="24"/>
          <w:lang w:val="uk-UA"/>
        </w:rPr>
        <w:t>№ 747 від 26.08.2015</w:t>
      </w:r>
      <w:r w:rsidRPr="00EB232F">
        <w:rPr>
          <w:rStyle w:val="st46"/>
          <w:rFonts w:ascii="Times New Roman" w:hAnsi="Times New Roman"/>
          <w:sz w:val="24"/>
          <w:szCs w:val="24"/>
          <w:lang w:val="uk-UA"/>
        </w:rPr>
        <w:t xml:space="preserve">; із змінами, внесеними згідно з Постановами КМ </w:t>
      </w:r>
      <w:r w:rsidRPr="00EB232F">
        <w:rPr>
          <w:rStyle w:val="st131"/>
          <w:rFonts w:ascii="Times New Roman" w:hAnsi="Times New Roman"/>
          <w:sz w:val="24"/>
          <w:szCs w:val="24"/>
          <w:lang w:val="uk-UA"/>
        </w:rPr>
        <w:t>№ 879 від 21.10.2015</w:t>
      </w:r>
      <w:r w:rsidRPr="00EB232F">
        <w:rPr>
          <w:rStyle w:val="st46"/>
          <w:rFonts w:ascii="Times New Roman" w:hAnsi="Times New Roman"/>
          <w:sz w:val="24"/>
          <w:szCs w:val="24"/>
          <w:lang w:val="uk-UA"/>
        </w:rPr>
        <w:t xml:space="preserve">, </w:t>
      </w:r>
      <w:r w:rsidRPr="00EB232F">
        <w:rPr>
          <w:rStyle w:val="st131"/>
          <w:rFonts w:ascii="Times New Roman" w:hAnsi="Times New Roman"/>
          <w:sz w:val="24"/>
          <w:szCs w:val="24"/>
          <w:lang w:val="uk-UA"/>
        </w:rPr>
        <w:t>№ 404 від 07.06.2017</w:t>
      </w:r>
      <w:r w:rsidRPr="00EB232F">
        <w:rPr>
          <w:rStyle w:val="st46"/>
          <w:rFonts w:ascii="Times New Roman" w:hAnsi="Times New Roman"/>
          <w:sz w:val="24"/>
          <w:szCs w:val="24"/>
          <w:lang w:val="uk-UA"/>
        </w:rPr>
        <w:t xml:space="preserve">, </w:t>
      </w:r>
      <w:r w:rsidRPr="00EB232F">
        <w:rPr>
          <w:rStyle w:val="st131"/>
          <w:rFonts w:ascii="Times New Roman" w:hAnsi="Times New Roman"/>
          <w:sz w:val="24"/>
          <w:szCs w:val="24"/>
          <w:lang w:val="uk-UA"/>
        </w:rPr>
        <w:t>№ 327 від 25.04.</w:t>
      </w:r>
    </w:p>
    <w:p w14:paraId="076D8D63" w14:textId="77777777" w:rsidR="009567A3" w:rsidRPr="009567A3" w:rsidRDefault="009567A3" w:rsidP="00EB232F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10D5B867" w14:textId="77777777" w:rsidR="007B4237" w:rsidRPr="00145FBB" w:rsidRDefault="007B423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348FAF8" w14:textId="31D0E1D9" w:rsidR="00002DA5" w:rsidRDefault="00C616D4" w:rsidP="00C616D4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6CAB373F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C616D4">
        <w:rPr>
          <w:rFonts w:ascii="Times New Roman" w:eastAsiaTheme="minorEastAsia" w:hAnsi="Times New Roman" w:cstheme="minorBidi"/>
          <w:b/>
          <w:sz w:val="24"/>
          <w:lang w:val="uk-UA" w:eastAsia="uk-UA"/>
        </w:rPr>
        <w:t>10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7964C8" w:rsidRPr="00C616D4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9567A3" w:rsidRPr="00C616D4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7964C8" w:rsidRPr="00C616D4">
        <w:rPr>
          <w:rFonts w:ascii="Times New Roman" w:eastAsiaTheme="minorEastAsia" w:hAnsi="Times New Roman" w:cstheme="minorBidi"/>
          <w:b/>
          <w:sz w:val="24"/>
          <w:lang w:val="uk-UA" w:eastAsia="uk-UA"/>
        </w:rPr>
        <w:t>3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7F7354B5" w14:textId="77777777"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0685A875" w14:textId="77777777" w:rsidR="00581EA4" w:rsidRPr="00BC7A45" w:rsidRDefault="00581EA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09C37FE" w14:textId="77777777" w:rsidR="00581EA4" w:rsidRPr="009567A3" w:rsidRDefault="00581EA4" w:rsidP="0058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повідомленні про початок виконання підготовчих робіт</w:t>
      </w:r>
    </w:p>
    <w:p w14:paraId="141CDA8D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14:paraId="7670225F" w14:textId="77777777" w:rsidTr="007964C8">
        <w:trPr>
          <w:tblCellSpacing w:w="20" w:type="dxa"/>
        </w:trPr>
        <w:tc>
          <w:tcPr>
            <w:tcW w:w="751" w:type="dxa"/>
          </w:tcPr>
          <w:p w14:paraId="31F90D7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3A85870F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2F9B3094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6FA36758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6AC0830B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581EA4" w14:paraId="3EFCBAEE" w14:textId="77777777" w:rsidTr="007964C8">
        <w:trPr>
          <w:tblCellSpacing w:w="20" w:type="dxa"/>
        </w:trPr>
        <w:tc>
          <w:tcPr>
            <w:tcW w:w="751" w:type="dxa"/>
          </w:tcPr>
          <w:p w14:paraId="46E38D7F" w14:textId="77777777"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22B82C10" w14:textId="77777777" w:rsidR="00BC7A45" w:rsidRPr="00581EA4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и з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аденням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пису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сил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</w:p>
        </w:tc>
        <w:tc>
          <w:tcPr>
            <w:tcW w:w="2050" w:type="dxa"/>
          </w:tcPr>
          <w:p w14:paraId="0E7F1D02" w14:textId="77777777" w:rsidR="00BC7A45" w:rsidRPr="00581EA4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D889C3C" w14:textId="77777777" w:rsidR="00BC7A45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CDE80B7" w14:textId="77777777"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581EA4" w14:paraId="023BD858" w14:textId="77777777" w:rsidTr="007964C8">
        <w:trPr>
          <w:tblCellSpacing w:w="20" w:type="dxa"/>
        </w:trPr>
        <w:tc>
          <w:tcPr>
            <w:tcW w:w="751" w:type="dxa"/>
          </w:tcPr>
          <w:p w14:paraId="009C1D1F" w14:textId="77777777"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0015EDE1" w14:textId="77777777" w:rsidR="00BC7A45" w:rsidRPr="00581EA4" w:rsidRDefault="009567A3" w:rsidP="007964C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2050" w:type="dxa"/>
          </w:tcPr>
          <w:p w14:paraId="64538C61" w14:textId="77777777" w:rsidR="00BC7A45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ацівник відділу </w:t>
            </w:r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743D610D" w14:textId="77777777" w:rsidR="00581EA4" w:rsidRPr="00581EA4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71C1346B" w14:textId="77777777"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1C04E116" w14:textId="77777777" w:rsidR="00BC7A45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 днів</w:t>
            </w:r>
          </w:p>
        </w:tc>
      </w:tr>
      <w:tr w:rsidR="00581EA4" w:rsidRPr="00581EA4" w14:paraId="71A938EC" w14:textId="77777777" w:rsidTr="007964C8">
        <w:trPr>
          <w:tblCellSpacing w:w="20" w:type="dxa"/>
        </w:trPr>
        <w:tc>
          <w:tcPr>
            <w:tcW w:w="751" w:type="dxa"/>
          </w:tcPr>
          <w:p w14:paraId="4CE76928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64B9FE6B" w14:textId="77777777" w:rsidR="00581EA4" w:rsidRPr="00581EA4" w:rsidRDefault="00581EA4" w:rsidP="007964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наченої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а н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050" w:type="dxa"/>
          </w:tcPr>
          <w:p w14:paraId="4E624C60" w14:textId="77777777" w:rsidR="00581EA4" w:rsidRPr="00581EA4" w:rsidRDefault="00581EA4" w:rsidP="00A9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ацівник відділу </w:t>
            </w:r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2C18E23B" w14:textId="77777777" w:rsidR="00581EA4" w:rsidRPr="00581EA4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51ABC5BA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45CD57AC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 днів</w:t>
            </w:r>
          </w:p>
        </w:tc>
      </w:tr>
      <w:tr w:rsidR="00581EA4" w:rsidRPr="00581EA4" w14:paraId="6655ED25" w14:textId="77777777" w:rsidTr="007964C8">
        <w:trPr>
          <w:tblCellSpacing w:w="20" w:type="dxa"/>
        </w:trPr>
        <w:tc>
          <w:tcPr>
            <w:tcW w:w="751" w:type="dxa"/>
          </w:tcPr>
          <w:p w14:paraId="03F9B4F7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1DA02BB1" w14:textId="77777777" w:rsidR="00581EA4" w:rsidRPr="00581EA4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24B8F57A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виконавчого комітету Нововолинської </w:t>
            </w: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2050" w:type="dxa"/>
          </w:tcPr>
          <w:p w14:paraId="66AE0A6E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16" w:type="dxa"/>
          </w:tcPr>
          <w:p w14:paraId="3DD3183F" w14:textId="77777777" w:rsidR="00581EA4" w:rsidRPr="00581EA4" w:rsidRDefault="00581EA4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ання виконавцем результату</w:t>
            </w:r>
          </w:p>
        </w:tc>
      </w:tr>
    </w:tbl>
    <w:p w14:paraId="0977907E" w14:textId="77777777" w:rsidR="005D551E" w:rsidRPr="00581EA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AEEE267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9705ED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F31447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5DCE25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BA401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9525285">
    <w:abstractNumId w:val="13"/>
  </w:num>
  <w:num w:numId="2" w16cid:durableId="3047742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886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056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628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8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832679">
    <w:abstractNumId w:val="37"/>
  </w:num>
  <w:num w:numId="8" w16cid:durableId="1927958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8013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646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791690">
    <w:abstractNumId w:val="26"/>
  </w:num>
  <w:num w:numId="12" w16cid:durableId="1605652313">
    <w:abstractNumId w:val="14"/>
  </w:num>
  <w:num w:numId="13" w16cid:durableId="1243612099">
    <w:abstractNumId w:val="23"/>
  </w:num>
  <w:num w:numId="14" w16cid:durableId="1389261966">
    <w:abstractNumId w:val="16"/>
  </w:num>
  <w:num w:numId="15" w16cid:durableId="661278608">
    <w:abstractNumId w:val="35"/>
  </w:num>
  <w:num w:numId="16" w16cid:durableId="1650672900">
    <w:abstractNumId w:val="21"/>
  </w:num>
  <w:num w:numId="17" w16cid:durableId="1655648577">
    <w:abstractNumId w:val="18"/>
  </w:num>
  <w:num w:numId="18" w16cid:durableId="1076708716">
    <w:abstractNumId w:val="8"/>
  </w:num>
  <w:num w:numId="19" w16cid:durableId="307251234">
    <w:abstractNumId w:val="39"/>
  </w:num>
  <w:num w:numId="20" w16cid:durableId="67582230">
    <w:abstractNumId w:val="30"/>
  </w:num>
  <w:num w:numId="21" w16cid:durableId="1240674160">
    <w:abstractNumId w:val="25"/>
  </w:num>
  <w:num w:numId="22" w16cid:durableId="457649136">
    <w:abstractNumId w:val="31"/>
  </w:num>
  <w:num w:numId="23" w16cid:durableId="1419787985">
    <w:abstractNumId w:val="19"/>
  </w:num>
  <w:num w:numId="24" w16cid:durableId="1035351833">
    <w:abstractNumId w:val="28"/>
  </w:num>
  <w:num w:numId="25" w16cid:durableId="562064929">
    <w:abstractNumId w:val="29"/>
  </w:num>
  <w:num w:numId="26" w16cid:durableId="693264623">
    <w:abstractNumId w:val="2"/>
  </w:num>
  <w:num w:numId="27" w16cid:durableId="1630471413">
    <w:abstractNumId w:val="0"/>
  </w:num>
  <w:num w:numId="28" w16cid:durableId="71974879">
    <w:abstractNumId w:val="40"/>
  </w:num>
  <w:num w:numId="29" w16cid:durableId="891043232">
    <w:abstractNumId w:val="15"/>
  </w:num>
  <w:num w:numId="30" w16cid:durableId="133064596">
    <w:abstractNumId w:val="27"/>
  </w:num>
  <w:num w:numId="31" w16cid:durableId="450829705">
    <w:abstractNumId w:val="9"/>
  </w:num>
  <w:num w:numId="32" w16cid:durableId="1534607889">
    <w:abstractNumId w:val="3"/>
  </w:num>
  <w:num w:numId="33" w16cid:durableId="1257903469">
    <w:abstractNumId w:val="4"/>
  </w:num>
  <w:num w:numId="34" w16cid:durableId="837307882">
    <w:abstractNumId w:val="7"/>
  </w:num>
  <w:num w:numId="35" w16cid:durableId="1279871756">
    <w:abstractNumId w:val="33"/>
  </w:num>
  <w:num w:numId="36" w16cid:durableId="2079159942">
    <w:abstractNumId w:val="32"/>
  </w:num>
  <w:num w:numId="37" w16cid:durableId="2130466423">
    <w:abstractNumId w:val="20"/>
  </w:num>
  <w:num w:numId="38" w16cid:durableId="823011290">
    <w:abstractNumId w:val="5"/>
  </w:num>
  <w:num w:numId="39" w16cid:durableId="281496920">
    <w:abstractNumId w:val="12"/>
  </w:num>
  <w:num w:numId="40" w16cid:durableId="1971739315">
    <w:abstractNumId w:val="34"/>
  </w:num>
  <w:num w:numId="41" w16cid:durableId="1887597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616D4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94DB5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B10E"/>
  <w15:docId w15:val="{EF60680A-A437-4614-865E-7576A8AC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890E-F939-4B85-902E-F704E809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12914</Words>
  <Characters>736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023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9</cp:revision>
  <cp:lastPrinted>2024-06-26T14:02:00Z</cp:lastPrinted>
  <dcterms:created xsi:type="dcterms:W3CDTF">2024-06-02T13:14:00Z</dcterms:created>
  <dcterms:modified xsi:type="dcterms:W3CDTF">2024-06-26T14:05:00Z</dcterms:modified>
</cp:coreProperties>
</file>